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C4" w:rsidRPr="00D64ED6" w:rsidRDefault="00080FC4" w:rsidP="00080FC4">
      <w:pPr>
        <w:autoSpaceDN w:val="0"/>
        <w:rPr>
          <w:rFonts w:ascii="ＭＳ 明朝" w:hAnsi="ＭＳ 明朝"/>
          <w:color w:val="000000"/>
          <w:szCs w:val="21"/>
        </w:rPr>
      </w:pPr>
      <w:r w:rsidRPr="00D64ED6">
        <w:rPr>
          <w:rFonts w:ascii="ＭＳ 明朝" w:hAnsi="ＭＳ 明朝" w:hint="eastAsia"/>
          <w:color w:val="000000"/>
          <w:szCs w:val="21"/>
        </w:rPr>
        <w:t>第</w:t>
      </w:r>
      <w:r>
        <w:rPr>
          <w:rFonts w:ascii="ＭＳ 明朝" w:hAnsi="ＭＳ 明朝" w:hint="eastAsia"/>
          <w:color w:val="000000"/>
          <w:szCs w:val="21"/>
        </w:rPr>
        <w:t>1</w:t>
      </w:r>
      <w:r w:rsidR="003F5F6D">
        <w:rPr>
          <w:rFonts w:ascii="ＭＳ 明朝" w:hAnsi="ＭＳ 明朝" w:hint="eastAsia"/>
          <w:color w:val="000000"/>
          <w:szCs w:val="21"/>
        </w:rPr>
        <w:t>2</w:t>
      </w:r>
      <w:r w:rsidRPr="00D64ED6">
        <w:rPr>
          <w:rFonts w:ascii="ＭＳ 明朝" w:hAnsi="ＭＳ 明朝" w:hint="eastAsia"/>
          <w:color w:val="000000"/>
          <w:szCs w:val="21"/>
        </w:rPr>
        <w:t>号様式（第1</w:t>
      </w:r>
      <w:r w:rsidR="003F5F6D">
        <w:rPr>
          <w:rFonts w:ascii="ＭＳ 明朝" w:hAnsi="ＭＳ 明朝" w:hint="eastAsia"/>
          <w:color w:val="000000"/>
          <w:szCs w:val="21"/>
        </w:rPr>
        <w:t>1</w:t>
      </w:r>
      <w:r w:rsidRPr="00D64ED6">
        <w:rPr>
          <w:rFonts w:ascii="ＭＳ 明朝" w:hAnsi="ＭＳ 明朝" w:hint="eastAsia"/>
          <w:color w:val="000000"/>
          <w:szCs w:val="21"/>
        </w:rPr>
        <w:t>関係）</w:t>
      </w:r>
    </w:p>
    <w:p w:rsidR="00080FC4" w:rsidRPr="00D64ED6" w:rsidRDefault="00080FC4" w:rsidP="00080FC4">
      <w:pPr>
        <w:autoSpaceDN w:val="0"/>
        <w:rPr>
          <w:rFonts w:ascii="ＭＳ 明朝" w:hAnsi="ＭＳ 明朝"/>
          <w:color w:val="000000"/>
          <w:szCs w:val="21"/>
        </w:rPr>
      </w:pPr>
    </w:p>
    <w:p w:rsidR="00080FC4" w:rsidRPr="00CB5417" w:rsidRDefault="00080FC4" w:rsidP="00080FC4">
      <w:pPr>
        <w:autoSpaceDN w:val="0"/>
        <w:jc w:val="center"/>
        <w:rPr>
          <w:rFonts w:ascii="ＭＳ 明朝" w:hAnsi="ＭＳ 明朝"/>
          <w:color w:val="000000"/>
          <w:sz w:val="28"/>
          <w:szCs w:val="28"/>
        </w:rPr>
      </w:pPr>
      <w:r w:rsidRPr="00CB5417">
        <w:rPr>
          <w:rFonts w:ascii="ＭＳ 明朝" w:hAnsi="ＭＳ 明朝" w:hint="eastAsia"/>
          <w:color w:val="000000"/>
          <w:sz w:val="28"/>
          <w:szCs w:val="28"/>
        </w:rPr>
        <w:t>実　績　報　告　書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5"/>
      </w:tblGrid>
      <w:tr w:rsidR="00080FC4" w:rsidRPr="00CB5417" w:rsidTr="0086312F">
        <w:trPr>
          <w:cantSplit/>
          <w:trHeight w:val="712"/>
        </w:trPr>
        <w:tc>
          <w:tcPr>
            <w:tcW w:w="9445" w:type="dxa"/>
            <w:tcBorders>
              <w:left w:val="single" w:sz="4" w:space="0" w:color="auto"/>
            </w:tcBorders>
            <w:vAlign w:val="center"/>
          </w:tcPr>
          <w:p w:rsidR="00080FC4" w:rsidRPr="00CB5417" w:rsidRDefault="00080FC4" w:rsidP="00080FC4">
            <w:pPr>
              <w:autoSpaceDN w:val="0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の名称</w:t>
            </w:r>
            <w:r w:rsidRPr="00CB5417"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="0059361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令和６</w:t>
            </w:r>
            <w:bookmarkStart w:id="0" w:name="_GoBack"/>
            <w:bookmarkEnd w:id="0"/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　中心商店街空き店舗・空き床解消事業</w:t>
            </w:r>
          </w:p>
        </w:tc>
      </w:tr>
      <w:tr w:rsidR="00080FC4" w:rsidRPr="00CB5417" w:rsidTr="0086312F">
        <w:trPr>
          <w:cantSplit/>
          <w:trHeight w:val="1119"/>
        </w:trPr>
        <w:tc>
          <w:tcPr>
            <w:tcW w:w="9445" w:type="dxa"/>
            <w:tcBorders>
              <w:left w:val="single" w:sz="4" w:space="0" w:color="auto"/>
            </w:tcBorders>
          </w:tcPr>
          <w:p w:rsidR="00080FC4" w:rsidRPr="00CB5417" w:rsidRDefault="00080FC4" w:rsidP="0086312F">
            <w:pPr>
              <w:autoSpaceDN w:val="0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決定通知</w:t>
            </w:r>
          </w:p>
          <w:p w:rsidR="00080FC4" w:rsidRPr="00CB5417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080FC4" w:rsidRPr="00CB5417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 　　令和　　年　　月　　日　　　八ま第　　　号</w:t>
            </w:r>
          </w:p>
        </w:tc>
      </w:tr>
      <w:tr w:rsidR="00080FC4" w:rsidRPr="00CB5417" w:rsidTr="0086312F">
        <w:trPr>
          <w:cantSplit/>
          <w:trHeight w:val="1815"/>
        </w:trPr>
        <w:tc>
          <w:tcPr>
            <w:tcW w:w="9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FC4" w:rsidRPr="00CB5417" w:rsidRDefault="00080FC4" w:rsidP="0086312F">
            <w:pPr>
              <w:autoSpaceDN w:val="0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添付書類</w:t>
            </w:r>
          </w:p>
          <w:p w:rsidR="00080FC4" w:rsidRPr="00CB5417" w:rsidRDefault="00080FC4" w:rsidP="0086312F">
            <w:pPr>
              <w:autoSpaceDN w:val="0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(1)　収支予算（精算）書（別記第３号様式）　</w:t>
            </w:r>
          </w:p>
          <w:p w:rsidR="00080FC4" w:rsidRPr="00CB5417" w:rsidRDefault="00080FC4" w:rsidP="0086312F">
            <w:pPr>
              <w:autoSpaceDN w:val="0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(2)　事業実績を確認することができる領収書等</w:t>
            </w:r>
          </w:p>
          <w:p w:rsidR="00080FC4" w:rsidRPr="00CB5417" w:rsidRDefault="00080FC4" w:rsidP="0086312F">
            <w:pPr>
              <w:autoSpaceDN w:val="0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(3)　事業内容を確認することができる工事写真帳等</w:t>
            </w:r>
          </w:p>
          <w:p w:rsidR="00080FC4" w:rsidRPr="00CB5417" w:rsidRDefault="00080FC4" w:rsidP="003F5F6D">
            <w:pPr>
              <w:autoSpaceDN w:val="0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="003F5F6D"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)　その他市長が必要と認める書類</w:t>
            </w:r>
          </w:p>
        </w:tc>
      </w:tr>
      <w:tr w:rsidR="00080FC4" w:rsidRPr="00CB5417" w:rsidTr="00CB5417">
        <w:trPr>
          <w:cantSplit/>
          <w:trHeight w:val="4936"/>
        </w:trPr>
        <w:tc>
          <w:tcPr>
            <w:tcW w:w="9445" w:type="dxa"/>
            <w:tcBorders>
              <w:left w:val="single" w:sz="4" w:space="0" w:color="auto"/>
              <w:bottom w:val="single" w:sz="4" w:space="0" w:color="auto"/>
            </w:tcBorders>
          </w:tcPr>
          <w:p w:rsidR="00080FC4" w:rsidRPr="00CB5417" w:rsidRDefault="00080FC4" w:rsidP="0086312F">
            <w:pPr>
              <w:autoSpaceDN w:val="0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の成果及び課題</w:t>
            </w:r>
          </w:p>
        </w:tc>
      </w:tr>
      <w:tr w:rsidR="00080FC4" w:rsidRPr="00CB5417" w:rsidTr="00C6618D">
        <w:trPr>
          <w:trHeight w:val="3816"/>
        </w:trPr>
        <w:tc>
          <w:tcPr>
            <w:tcW w:w="9445" w:type="dxa"/>
          </w:tcPr>
          <w:p w:rsidR="00080FC4" w:rsidRPr="00CB5417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080FC4" w:rsidRPr="00CB5417" w:rsidRDefault="00080FC4" w:rsidP="0086312F">
            <w:pPr>
              <w:autoSpaceDN w:val="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報告　　　令和　　年　　月　　日　</w:t>
            </w:r>
          </w:p>
          <w:p w:rsidR="00080FC4" w:rsidRPr="00CB5417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080FC4" w:rsidRPr="00CB5417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>（あて先）八戸市長</w:t>
            </w:r>
          </w:p>
          <w:p w:rsidR="00080FC4" w:rsidRPr="00CB5417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080FC4" w:rsidRPr="00CB5417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080FC4" w:rsidRPr="00CB5417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ab/>
            </w:r>
            <w:r w:rsidRPr="00CB5417"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 </w:t>
            </w:r>
            <w:r w:rsidR="00E2522C" w:rsidRPr="005E0705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320" w:id="-1547415038"/>
              </w:rPr>
              <w:t>店舗</w:t>
            </w:r>
            <w:r w:rsidR="002D7735" w:rsidRPr="005E0705">
              <w:rPr>
                <w:rFonts w:ascii="ＭＳ 明朝" w:hAnsi="ＭＳ 明朝" w:hint="eastAsia"/>
                <w:color w:val="000000"/>
                <w:spacing w:val="27"/>
                <w:kern w:val="0"/>
                <w:sz w:val="22"/>
                <w:szCs w:val="22"/>
                <w:fitText w:val="1320" w:id="-1547415038"/>
              </w:rPr>
              <w:t>所在</w:t>
            </w:r>
            <w:r w:rsidR="002D7735" w:rsidRPr="005E0705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320" w:id="-1547415038"/>
              </w:rPr>
              <w:t>地</w:t>
            </w:r>
          </w:p>
          <w:p w:rsidR="002D7735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ab/>
            </w:r>
            <w:r w:rsidRPr="00CB5417"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報告者　 </w:t>
            </w:r>
            <w:r w:rsidR="002D7735" w:rsidRPr="005E0705">
              <w:rPr>
                <w:rFonts w:ascii="ＭＳ 明朝" w:hAnsi="ＭＳ 明朝" w:hint="eastAsia"/>
                <w:color w:val="000000"/>
                <w:spacing w:val="73"/>
                <w:kern w:val="0"/>
                <w:sz w:val="22"/>
                <w:szCs w:val="22"/>
                <w:fitText w:val="1320" w:id="-1547415039"/>
              </w:rPr>
              <w:t>店舗名</w:t>
            </w:r>
            <w:r w:rsidRPr="005E0705">
              <w:rPr>
                <w:rFonts w:ascii="ＭＳ 明朝" w:hAnsi="ＭＳ 明朝" w:hint="eastAsia"/>
                <w:color w:val="000000"/>
                <w:spacing w:val="1"/>
                <w:kern w:val="0"/>
                <w:sz w:val="22"/>
                <w:szCs w:val="22"/>
                <w:fitText w:val="1320" w:id="-1547415039"/>
              </w:rPr>
              <w:t>称</w:t>
            </w:r>
          </w:p>
          <w:p w:rsidR="00C6618D" w:rsidRPr="00CB5417" w:rsidRDefault="00C6618D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  <w:r w:rsidRPr="005E0705">
              <w:rPr>
                <w:rFonts w:ascii="ＭＳ 明朝" w:hAnsi="ＭＳ 明朝" w:hint="eastAsia"/>
                <w:color w:val="000000"/>
                <w:spacing w:val="440"/>
                <w:kern w:val="0"/>
                <w:sz w:val="22"/>
                <w:szCs w:val="22"/>
                <w:fitText w:val="1320" w:id="-1547415040"/>
              </w:rPr>
              <w:t>住</w:t>
            </w:r>
            <w:r w:rsidRPr="005E070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320" w:id="-1547415040"/>
              </w:rPr>
              <w:t>所</w:t>
            </w:r>
          </w:p>
          <w:p w:rsidR="00C6618D" w:rsidRPr="00CB5417" w:rsidRDefault="00080FC4" w:rsidP="0086312F">
            <w:pPr>
              <w:autoSpaceDN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417"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ab/>
            </w:r>
            <w:r w:rsidRPr="00CB5417"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Pr="00CB541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 代表者職氏名</w:t>
            </w:r>
          </w:p>
        </w:tc>
      </w:tr>
    </w:tbl>
    <w:p w:rsidR="00966435" w:rsidRPr="00080FC4" w:rsidRDefault="00966435"/>
    <w:sectPr w:rsidR="00966435" w:rsidRPr="00080FC4" w:rsidSect="00080FC4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2C" w:rsidRDefault="00E2522C" w:rsidP="00E2522C">
      <w:r>
        <w:separator/>
      </w:r>
    </w:p>
  </w:endnote>
  <w:endnote w:type="continuationSeparator" w:id="0">
    <w:p w:rsidR="00E2522C" w:rsidRDefault="00E2522C" w:rsidP="00E2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2C" w:rsidRDefault="00E2522C" w:rsidP="00E2522C">
      <w:r>
        <w:separator/>
      </w:r>
    </w:p>
  </w:footnote>
  <w:footnote w:type="continuationSeparator" w:id="0">
    <w:p w:rsidR="00E2522C" w:rsidRDefault="00E2522C" w:rsidP="00E25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C4"/>
    <w:rsid w:val="00080FC4"/>
    <w:rsid w:val="002D7735"/>
    <w:rsid w:val="003F5F6D"/>
    <w:rsid w:val="00593616"/>
    <w:rsid w:val="005E0705"/>
    <w:rsid w:val="00966435"/>
    <w:rsid w:val="00C6618D"/>
    <w:rsid w:val="00CB5417"/>
    <w:rsid w:val="00E2522C"/>
    <w:rsid w:val="00E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D3F530"/>
  <w15:chartTrackingRefBased/>
  <w15:docId w15:val="{A056F2A4-659C-4B17-A5FE-BF2A5D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22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E25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22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429F-B110-4FA4-A68B-7D014E9F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_ishioka</dc:creator>
  <cp:keywords/>
  <dc:description/>
  <cp:lastModifiedBy>Windows ユーザー</cp:lastModifiedBy>
  <cp:revision>8</cp:revision>
  <cp:lastPrinted>2022-03-24T08:20:00Z</cp:lastPrinted>
  <dcterms:created xsi:type="dcterms:W3CDTF">2021-03-26T00:09:00Z</dcterms:created>
  <dcterms:modified xsi:type="dcterms:W3CDTF">2024-01-18T08:13:00Z</dcterms:modified>
</cp:coreProperties>
</file>